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6"/>
        <w:gridCol w:w="426"/>
        <w:gridCol w:w="6946"/>
        <w:gridCol w:w="2551"/>
        <w:gridCol w:w="485"/>
        <w:gridCol w:w="366"/>
      </w:tblGrid>
      <w:tr w:rsidR="00CB0048" w:rsidRPr="00A77858" w14:paraId="5FF22E65" w14:textId="77777777" w:rsidTr="00CB0048">
        <w:trPr>
          <w:gridAfter w:val="1"/>
          <w:wAfter w:w="366" w:type="dxa"/>
          <w:trHeight w:val="80"/>
        </w:trPr>
        <w:tc>
          <w:tcPr>
            <w:tcW w:w="10584" w:type="dxa"/>
            <w:gridSpan w:val="5"/>
            <w:shd w:val="clear" w:color="auto" w:fill="auto"/>
            <w:vAlign w:val="center"/>
            <w:hideMark/>
          </w:tcPr>
          <w:p w14:paraId="7B59F865" w14:textId="1F9B76DF" w:rsidR="00CB0048" w:rsidRPr="00E77240" w:rsidRDefault="00CB0048" w:rsidP="00CB0048">
            <w:pPr>
              <w:ind w:left="-2025"/>
              <w:jc w:val="right"/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 xml:space="preserve">            Перечень поставляемых изделий и продукций в рамках</w:t>
            </w:r>
            <w:r w:rsidRPr="00E77240">
              <w:rPr>
                <w:rFonts w:ascii="Arial" w:hAnsi="Arial" w:cs="Arial"/>
                <w:sz w:val="28"/>
                <w:szCs w:val="28"/>
                <w:lang w:val="ru-RU"/>
              </w:rPr>
              <w:t xml:space="preserve"> закупк</w:t>
            </w:r>
            <w:r>
              <w:rPr>
                <w:rFonts w:ascii="Arial" w:hAnsi="Arial" w:cs="Arial"/>
                <w:sz w:val="28"/>
                <w:szCs w:val="28"/>
                <w:lang w:val="ru-RU"/>
              </w:rPr>
              <w:t>и № 0193-АО</w:t>
            </w:r>
            <w:r w:rsidRPr="00E77240"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14:paraId="2D7E438C" w14:textId="543E76A2" w:rsidR="00CB0048" w:rsidRPr="00E77240" w:rsidRDefault="00CB0048" w:rsidP="008D069E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  <w:lang w:val="ru-RU" w:eastAsia="ru-RU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CB0048" w:rsidRPr="004373D0" w14:paraId="64C81456" w14:textId="77777777" w:rsidTr="00CB0048">
        <w:trPr>
          <w:gridBefore w:val="1"/>
          <w:wBefore w:w="176" w:type="dxa"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4A1E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465A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26F" w14:textId="5A79752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Ограничения по заказу (минимум /максиму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111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Ед. изм.</w:t>
            </w:r>
          </w:p>
        </w:tc>
      </w:tr>
      <w:tr w:rsidR="00CB0048" w:rsidRPr="00A77858" w14:paraId="0A8C4BEC" w14:textId="77777777" w:rsidTr="00CB0048">
        <w:trPr>
          <w:gridBefore w:val="1"/>
          <w:wBefore w:w="176" w:type="dxa"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3248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A10A" w14:textId="4AB0AC5B" w:rsidR="00CB0048" w:rsidRPr="00EC34D5" w:rsidRDefault="00CB0048" w:rsidP="00EC34D5">
            <w:pPr>
              <w:jc w:val="center"/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</w:pPr>
            <w:r w:rsidRPr="00EC34D5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 xml:space="preserve">Изготовление </w:t>
            </w:r>
            <w:r w:rsidR="0010118C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 xml:space="preserve">знаков безопасности, информационных </w:t>
            </w:r>
            <w:r w:rsidRPr="00EC34D5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 xml:space="preserve">табличек, печать на различных поверхностях и материалах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EE8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75B2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CB0048" w:rsidRPr="004373D0" w14:paraId="1A3BA01C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26FE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D2DD" w14:textId="1102451D" w:rsidR="00CB0048" w:rsidRPr="00FA01FD" w:rsidRDefault="00CB0048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Изготовление Знаков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ленка ПВХ самоклеящаяся. 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360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dpi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. /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Plate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,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PVC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elf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>-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adhesive</w:t>
            </w:r>
            <w:r w:rsidRPr="00FA01FD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fi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3409" w14:textId="0090327D" w:rsidR="00CB0048" w:rsidRPr="004373D0" w:rsidRDefault="00CB0048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F9D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51D05F17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0173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A37" w14:textId="478FAA6E" w:rsidR="00CB0048" w:rsidRPr="00F67D8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ПВХ самоклеящаяся. 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1440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dpi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. /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Plate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PVC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elf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>-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adhesive</w:t>
            </w:r>
            <w:r w:rsidRPr="00F67D8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fi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607B" w14:textId="36ED864E" w:rsidR="00CB0048" w:rsidRPr="004373D0" w:rsidRDefault="00CB0048" w:rsidP="004D68FC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3C4E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31E34893" w14:textId="77777777" w:rsidTr="00A10FFB">
        <w:trPr>
          <w:gridBefore w:val="1"/>
          <w:wBefore w:w="176" w:type="dxa"/>
          <w:trHeight w:val="4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CA8E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B7B" w14:textId="4F8B8F41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lang w:val="ru-RU" w:eastAsia="ru-RU"/>
              </w:rPr>
              <w:t>. Бумага 150 г/м</w:t>
            </w:r>
            <w:r w:rsidRPr="004373D0">
              <w:rPr>
                <w:rFonts w:ascii="Calibri" w:hAnsi="Calibri" w:cs="Calibri"/>
                <w:lang w:val="ru-RU" w:eastAsia="ru-RU"/>
              </w:rPr>
              <w:t>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1440 dp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0BFA" w14:textId="7F25A9F5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5E0C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75B71F18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F8D4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D84" w14:textId="7950E7EA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lang w:val="ru-RU" w:eastAsia="ru-RU"/>
              </w:rPr>
              <w:t>. Бумага 170 г/м</w:t>
            </w:r>
            <w:r w:rsidRPr="004373D0">
              <w:rPr>
                <w:rFonts w:ascii="Calibri" w:hAnsi="Calibri" w:cs="Calibri"/>
                <w:lang w:val="ru-RU" w:eastAsia="ru-RU"/>
              </w:rPr>
              <w:t>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1440 dp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FE93" w14:textId="62F61AC8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D48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471936AD" w14:textId="77777777" w:rsidTr="0006094A">
        <w:trPr>
          <w:gridBefore w:val="1"/>
          <w:wBefore w:w="176" w:type="dxa"/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C4D9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6651" w14:textId="7249B38D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lang w:val="ru-RU" w:eastAsia="ru-RU"/>
              </w:rPr>
              <w:t>. Бумага 200 г/м</w:t>
            </w:r>
            <w:r w:rsidRPr="004373D0">
              <w:rPr>
                <w:rFonts w:ascii="Calibri" w:hAnsi="Calibri" w:cs="Calibri"/>
                <w:lang w:val="ru-RU" w:eastAsia="ru-RU"/>
              </w:rPr>
              <w:t>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1440 dp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EEB8" w14:textId="166E5163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2A7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58D9C39E" w14:textId="77777777" w:rsidTr="0006094A">
        <w:trPr>
          <w:gridBefore w:val="1"/>
          <w:wBefore w:w="176" w:type="dxa"/>
          <w:trHeight w:val="4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55A1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F9A" w14:textId="37822563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Пленка фотолюминесцентная JESSUP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6709" w14:textId="2134F791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A49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0A2F1BF2" w14:textId="77777777" w:rsidTr="0006094A">
        <w:trPr>
          <w:gridBefore w:val="1"/>
          <w:wBefore w:w="176" w:type="dxa"/>
          <w:trHeight w:val="4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6847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A80" w14:textId="52029B0E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 Пленка светоотражающая Dao Ming 7200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011F" w14:textId="080A3CC9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B5F5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4373D0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5123A919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932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B8A" w14:textId="327B51F0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A3422C"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Толщина 3 мм. УФ печать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7F2" w14:textId="29F04F09" w:rsidR="00CB0048" w:rsidRPr="004373D0" w:rsidRDefault="0010118C" w:rsidP="00101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Площадь до</w:t>
            </w:r>
            <w:r w:rsidR="00CB0048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50 кв. см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DE73" w14:textId="110F1510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4D1B2670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0EC7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DB50" w14:textId="6E769F7E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3 мм. УФ печать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3892" w14:textId="4244E30F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0ED6" w14:textId="624E9BC6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693002D8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770C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D177" w14:textId="2162349B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 Толщина 3 мм. УФ печат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8E5B" w14:textId="08C45792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более 100 кв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27E2" w14:textId="28EE3F4E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65295EAA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02DD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D5CA" w14:textId="0D6E1322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3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юминесцентная JESSUP)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89D1" w14:textId="77777777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DCBD4" w14:textId="1ED5B6FD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7ECAA5C3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9B76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F9CC" w14:textId="7BE339BD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1BB" w14:textId="07BE08C4" w:rsidR="00CB0048" w:rsidRPr="004373D0" w:rsidRDefault="00CB0048" w:rsidP="00101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>до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5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27EFB" w14:textId="4A5AAF94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0F1FAD90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2CBD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517" w14:textId="29C81060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7271" w14:textId="0AE925F0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5701" w14:textId="1272D9C6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49FFEFEB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3817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ED5" w14:textId="6D9ADF86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4 мм. УФ печать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17A" w14:textId="309514BB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более 100 кв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1E9C" w14:textId="70781166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03DCBECB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E302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F5B" w14:textId="75ACF207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A3422C"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Толщина 4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юминесцентная JESSUP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FB2D" w14:textId="77777777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D9D3A" w14:textId="489E1861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68A1BAB2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2DFD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E40" w14:textId="5936508E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0D5" w14:textId="591722E4" w:rsidR="00CB0048" w:rsidRPr="004373D0" w:rsidRDefault="00CB0048" w:rsidP="00101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>до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5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2570" w14:textId="28C43D7B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36B4F6A2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36C7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A4A" w14:textId="5C0F94EA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22FC" w14:textId="641E1355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100A" w14:textId="000036B8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1737352D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7B3E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E3ED" w14:textId="4FD5C9B7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5 мм.  УФ печать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ABE0" w14:textId="3B28C5A0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более 100 кв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93BB" w14:textId="63E4FDF2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42091957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B06D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E76" w14:textId="7EEB9FC9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A3422C"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Толщина 5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юминесцентная JESSUP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7F0A" w14:textId="77777777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8B3C" w14:textId="091092B3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794536D7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E9E8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582E" w14:textId="158ADC9B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A3422C"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Толщина 6 мм. УФ печат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999" w14:textId="70815371" w:rsidR="00CB0048" w:rsidRPr="004373D0" w:rsidRDefault="00CB0048" w:rsidP="0010118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лощадь 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>до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5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5E7E" w14:textId="1F06ECB5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441A1077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CB97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58DD" w14:textId="3012C484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 Толщина 6 мм. УФ печат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D9C" w14:textId="49335E19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3605" w14:textId="7347A587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6F8AB3B8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B06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E32" w14:textId="32D505DB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="00A3422C">
              <w:rPr>
                <w:rFonts w:ascii="Arial" w:hAnsi="Arial" w:cs="Arial"/>
                <w:color w:val="000000"/>
                <w:lang w:val="ru-RU" w:eastAsia="ru-RU"/>
              </w:rPr>
              <w:t xml:space="preserve">.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Толщина 6 мм. УФ печат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45E9" w14:textId="33FD102F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более 100 кв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DC00" w14:textId="66025565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4E730F7D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88AA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E1D" w14:textId="49C01931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6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юминесцентная JESSUP)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589" w14:textId="77777777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8B1" w14:textId="57B99709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5124C110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0601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14CD" w14:textId="0671070A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 Толщина 8 мм.  УФ печат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DE67" w14:textId="2BF5902D" w:rsidR="00CB0048" w:rsidRPr="004373D0" w:rsidRDefault="0010118C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Площадь до</w:t>
            </w:r>
            <w:r w:rsidR="00CB0048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50 кв. см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FEC4" w14:textId="17D61E2C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1C9BBD16" w14:textId="77777777" w:rsidTr="00A10FFB">
        <w:trPr>
          <w:gridBefore w:val="1"/>
          <w:wBefore w:w="176" w:type="dxa"/>
          <w:trHeight w:val="5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51DE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6F7" w14:textId="475B6B53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УФ печать. Толщина 8 м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06BD" w14:textId="0CB022E6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65A9" w14:textId="7A7819B1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5B4B2E8A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AE51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0B2E" w14:textId="0BE7C201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УФ печать. Толщина 8 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E90" w14:textId="4ADAAE3E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более 100 кв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B5C3" w14:textId="509EEFEB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22799F55" w14:textId="77777777" w:rsidTr="00A10FFB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5BCA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57A7" w14:textId="3A25C20E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Знак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ПВХ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Unext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eastAsia="ru-RU"/>
              </w:rPr>
              <w:t>Strong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. Толщина 8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юминесцентная JESSUP)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AADD" w14:textId="77777777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AA3D" w14:textId="14DD1FCE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5665E2" w:rsidRPr="000470C3" w14:paraId="10E1194D" w14:textId="77777777" w:rsidTr="00A10FFB">
        <w:trPr>
          <w:gridBefore w:val="1"/>
          <w:wBefore w:w="176" w:type="dxa"/>
          <w:trHeight w:val="3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C702" w14:textId="77777777" w:rsidR="005665E2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EF85" w14:textId="77777777" w:rsidR="005665E2" w:rsidRPr="002A3BAB" w:rsidRDefault="005665E2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_GoBack"/>
            <w:bookmarkEnd w:id="0"/>
            <w:r w:rsidRPr="002A3BAB">
              <w:rPr>
                <w:rFonts w:ascii="Arial" w:hAnsi="Arial" w:cs="Arial"/>
                <w:color w:val="000000"/>
                <w:lang w:val="ru-RU" w:eastAsia="ru-RU"/>
              </w:rPr>
              <w:t>Знак. Бумага 200 г/м² 1440 dpi. Лазерная резк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A92C" w14:textId="77777777" w:rsidR="005665E2" w:rsidRPr="002A3BAB" w:rsidRDefault="005665E2" w:rsidP="005665E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705" w14:textId="532FB917" w:rsidR="005665E2" w:rsidRPr="004373D0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7B5705B7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32FB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C61" w14:textId="6CA70427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 УФ печать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FCDF" w14:textId="05EC7188" w:rsidR="00CB0048" w:rsidRPr="004373D0" w:rsidRDefault="0010118C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Площадь до</w:t>
            </w:r>
            <w:r w:rsidR="00CB0048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50 кв. см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C35E" w14:textId="36F90EA1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606AA7F4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9BF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FF6D" w14:textId="0949B4E3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 УФ печать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6AC" w14:textId="1A4467FE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98AA" w14:textId="6C953112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487E7EED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733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E61" w14:textId="6A0A6A3F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 УФ печать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D02" w14:textId="04B24A93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более 100 кв.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389" w14:textId="390114B3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3230A3CB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2C2E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1A1" w14:textId="18C6EED5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3 мм.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люминесцентная JESSUP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)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7449" w14:textId="77777777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 ____________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5AC" w14:textId="55FE6358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7EFB6EA3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6BF4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4E0" w14:textId="6FE0247F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. Толщина 4 мм. УФ печать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48EC" w14:textId="50707DF4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>адь до 50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D85" w14:textId="04C67479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04803DC0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709C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BADB" w14:textId="3B9E1D67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. Толщина 4 мм. УФ печать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4783" w14:textId="7E506578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50 - 100 кв. см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526C" w14:textId="5AC54D94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076A7F43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AC31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AB8A" w14:textId="5245BC3B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омпозитная панель. Алюминий. Толщина 4 мм. УФ печать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C1DF" w14:textId="377412C2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ощадь более 100 кв.</w:t>
            </w:r>
            <w:r w:rsidRPr="0010118C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.</w:t>
            </w:r>
            <w:r w:rsidR="0010118C">
              <w:rPr>
                <w:rFonts w:ascii="Arial" w:hAnsi="Arial" w:cs="Arial"/>
                <w:color w:val="000000"/>
                <w:lang w:val="ru-RU" w:eastAsia="ru-RU"/>
              </w:rPr>
              <w:t xml:space="preserve"> (одного издел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1B4" w14:textId="0CE63DC2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13F0B5D7" w14:textId="77777777" w:rsidTr="00A3422C">
        <w:trPr>
          <w:gridBefore w:val="1"/>
          <w:wBefore w:w="176" w:type="dxa"/>
          <w:trHeight w:val="6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D488" w14:textId="77777777" w:rsidR="00CB0048" w:rsidRPr="004373D0" w:rsidRDefault="00CB0048" w:rsidP="00E524FB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8D0" w14:textId="3FC919F1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Композитная панель. Алюминий. Толщина 4 мм. 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ленка фотолюминесцентная JESSUP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)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87E6" w14:textId="53F953DD" w:rsidR="00CB0048" w:rsidRPr="004373D0" w:rsidRDefault="00CB0048" w:rsidP="00E524F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66F" w14:textId="4C67CCEE" w:rsidR="00CB0048" w:rsidRPr="004373D0" w:rsidRDefault="00CB0048" w:rsidP="00E524FB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79BEAC86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B354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562A" w14:textId="089EEDFE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>. Основа комп</w:t>
            </w:r>
            <w:r>
              <w:rPr>
                <w:rFonts w:ascii="Arial" w:hAnsi="Arial" w:cs="Arial"/>
                <w:lang w:val="ru-RU" w:eastAsia="ru-RU"/>
              </w:rPr>
              <w:t>озитный алюминий 4 мм. 1 холдер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4905" w14:textId="1F1336E1" w:rsidR="00CB0048" w:rsidRPr="004373D0" w:rsidRDefault="00CB0048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34C3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75A571CE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80B3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BC9" w14:textId="088FB801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>. Основа компо</w:t>
            </w:r>
            <w:r>
              <w:rPr>
                <w:rFonts w:ascii="Arial" w:hAnsi="Arial" w:cs="Arial"/>
                <w:lang w:val="ru-RU" w:eastAsia="ru-RU"/>
              </w:rPr>
              <w:t>зитный алюминий 4 мм. 2 холдер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AFCF" w14:textId="3F2D174D" w:rsidR="00CB0048" w:rsidRPr="004373D0" w:rsidRDefault="00CB0048" w:rsidP="00DB221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E1B" w14:textId="77777777" w:rsidR="00CB0048" w:rsidRPr="004373D0" w:rsidRDefault="00CB0048" w:rsidP="00DB221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7729D53A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EFDC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A6DC" w14:textId="189C4257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. Основа композитный алюминий 4 мм. 4 </w:t>
            </w:r>
            <w:r>
              <w:rPr>
                <w:rFonts w:ascii="Arial" w:hAnsi="Arial" w:cs="Arial"/>
                <w:lang w:val="ru-RU" w:eastAsia="ru-RU"/>
              </w:rPr>
              <w:t>холдер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1AE4" w14:textId="3FE3BC57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5EB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7EB879BA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2EA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93C4" w14:textId="4E71B5C1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Основа композитный алюминий 4 мм. 6 </w:t>
            </w:r>
            <w:r>
              <w:rPr>
                <w:rFonts w:ascii="Arial" w:hAnsi="Arial" w:cs="Arial"/>
                <w:lang w:val="ru-RU" w:eastAsia="ru-RU"/>
              </w:rPr>
              <w:t>холдеро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87FF" w14:textId="1EBD2781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12F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40D2B071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CF88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4ABC" w14:textId="14FF39CD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Основа композитный алюминий 4 мм. 8 </w:t>
            </w:r>
            <w:r>
              <w:rPr>
                <w:rFonts w:ascii="Arial" w:hAnsi="Arial" w:cs="Arial"/>
                <w:lang w:val="ru-RU" w:eastAsia="ru-RU"/>
              </w:rPr>
              <w:t>холдеро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B5DC" w14:textId="59A147CB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8F2A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3FA9DC00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B0F2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236" w14:textId="2B96DF38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. Основа композитный алюминий 4 мм. 1 </w:t>
            </w:r>
            <w:r>
              <w:rPr>
                <w:rFonts w:ascii="Arial" w:hAnsi="Arial" w:cs="Arial"/>
                <w:lang w:val="ru-RU" w:eastAsia="ru-RU"/>
              </w:rPr>
              <w:t>холдер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37B" w14:textId="1B4C1EF9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C290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2DE5AD15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C623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1A42" w14:textId="594DFE6B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>. Основа компо</w:t>
            </w:r>
            <w:r>
              <w:rPr>
                <w:rFonts w:ascii="Arial" w:hAnsi="Arial" w:cs="Arial"/>
                <w:lang w:val="ru-RU" w:eastAsia="ru-RU"/>
              </w:rPr>
              <w:t>зитный алюминий 4 мм. 2 холдер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4565" w14:textId="524D0355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15A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2908388A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999" w14:textId="77777777" w:rsidR="00CB0048" w:rsidRPr="004373D0" w:rsidRDefault="00CB0048" w:rsidP="00616421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FA8B" w14:textId="216E7A27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Доска информационная с холдером. </w:t>
            </w:r>
            <w:r w:rsidRPr="004373D0">
              <w:rPr>
                <w:rFonts w:ascii="Arial" w:hAnsi="Arial" w:cs="Arial"/>
                <w:lang w:val="ru-RU" w:eastAsia="ru-RU"/>
              </w:rPr>
              <w:t>Основа ком</w:t>
            </w:r>
            <w:r>
              <w:rPr>
                <w:rFonts w:ascii="Arial" w:hAnsi="Arial" w:cs="Arial"/>
                <w:lang w:val="ru-RU" w:eastAsia="ru-RU"/>
              </w:rPr>
              <w:t xml:space="preserve">позитный алюминий 4 мм. 4 холдера </w:t>
            </w:r>
            <w:r w:rsidRPr="004373D0">
              <w:rPr>
                <w:rFonts w:ascii="Arial" w:hAnsi="Arial" w:cs="Arial"/>
                <w:lang w:val="ru-RU" w:eastAsia="ru-RU"/>
              </w:rPr>
              <w:t>акрил. Формат кармана - А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B024" w14:textId="6F85BBA7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27B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41DB8BC7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BC88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24C" w14:textId="3F96821A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. Основа композитный алюминий 4 мм. 6 </w:t>
            </w:r>
            <w:r>
              <w:rPr>
                <w:rFonts w:ascii="Arial" w:hAnsi="Arial" w:cs="Arial"/>
                <w:lang w:val="ru-RU" w:eastAsia="ru-RU"/>
              </w:rPr>
              <w:t>холдеро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618" w14:textId="787CE575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F38F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0428A0EC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2E95" w14:textId="77777777" w:rsidR="00CB0048" w:rsidRPr="004373D0" w:rsidRDefault="00CB0048" w:rsidP="00AD4D05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313" w14:textId="2B6EA9F0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Доска информационная с холдеро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. Основа композитный алюминий 4 мм. 8 </w:t>
            </w:r>
            <w:r>
              <w:rPr>
                <w:rFonts w:ascii="Arial" w:hAnsi="Arial" w:cs="Arial"/>
                <w:lang w:val="ru-RU" w:eastAsia="ru-RU"/>
              </w:rPr>
              <w:t>холдеров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акрил. Формат кармана - А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8B89" w14:textId="6A7BBA01" w:rsidR="00CB0048" w:rsidRPr="004373D0" w:rsidRDefault="00CB0048" w:rsidP="004D68FC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C98" w14:textId="77777777" w:rsidR="00CB0048" w:rsidRPr="004373D0" w:rsidRDefault="00CB0048" w:rsidP="004D68FC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5717BA59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928E" w14:textId="77777777" w:rsidR="00CB0048" w:rsidRPr="004373D0" w:rsidRDefault="00CB0048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F9F" w14:textId="44D565EE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Бокс для хранения технической документации. Прозрачный акрил. Формат А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F07" w14:textId="77777777" w:rsidR="00CB0048" w:rsidRPr="004373D0" w:rsidRDefault="00CB0048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4855" w14:textId="66662E55" w:rsidR="00CB0048" w:rsidRPr="004373D0" w:rsidRDefault="00CB0048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E76F2C" w14:paraId="7DD67222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07D" w14:textId="77777777" w:rsidR="00CB0048" w:rsidRPr="004373D0" w:rsidRDefault="00CB0048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B093" w14:textId="0AF683CD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Бокс для хранения технической документации. Акрил по каталогу </w:t>
            </w:r>
            <w:r w:rsidRPr="004373D0">
              <w:rPr>
                <w:rFonts w:ascii="Arial" w:hAnsi="Arial" w:cs="Arial"/>
                <w:lang w:val="en-US" w:eastAsia="ru-RU"/>
              </w:rPr>
              <w:t>RAL</w:t>
            </w:r>
            <w:r w:rsidRPr="004373D0">
              <w:rPr>
                <w:rFonts w:ascii="Arial" w:hAnsi="Arial" w:cs="Arial"/>
                <w:lang w:val="ru-RU" w:eastAsia="ru-RU"/>
              </w:rPr>
              <w:t>. Формат А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9D9D" w14:textId="77777777" w:rsidR="00CB0048" w:rsidRPr="004373D0" w:rsidRDefault="00CB0048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824C" w14:textId="6E90030B" w:rsidR="00CB0048" w:rsidRPr="004373D0" w:rsidRDefault="00CB0048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7008D64E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6D2F" w14:textId="77777777" w:rsidR="00CB0048" w:rsidRPr="004373D0" w:rsidRDefault="00CB0048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6F01" w14:textId="7B86E066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Бокс для хранения технической документации. Прозрачный акрил. Формат А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456B" w14:textId="77777777" w:rsidR="00CB0048" w:rsidRPr="004373D0" w:rsidRDefault="00CB0048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DB5B" w14:textId="790C6045" w:rsidR="00CB0048" w:rsidRPr="004373D0" w:rsidRDefault="00CB0048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E76F2C" w14:paraId="6AD12119" w14:textId="77777777" w:rsidTr="00A3422C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00FB" w14:textId="77777777" w:rsidR="00CB0048" w:rsidRPr="004373D0" w:rsidRDefault="00CB0048" w:rsidP="002C25D7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82DC" w14:textId="52EF4EF9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Бокс для хранения технической документации. Акрил по каталогу </w:t>
            </w:r>
            <w:r w:rsidRPr="004373D0">
              <w:rPr>
                <w:rFonts w:ascii="Arial" w:hAnsi="Arial" w:cs="Arial"/>
                <w:lang w:val="en-US" w:eastAsia="ru-RU"/>
              </w:rPr>
              <w:t>RAL</w:t>
            </w:r>
            <w:r w:rsidRPr="004373D0">
              <w:rPr>
                <w:rFonts w:ascii="Arial" w:hAnsi="Arial" w:cs="Arial"/>
                <w:lang w:val="ru-RU" w:eastAsia="ru-RU"/>
              </w:rPr>
              <w:t>. Формат А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1E7F" w14:textId="77777777" w:rsidR="00CB0048" w:rsidRPr="004373D0" w:rsidRDefault="00CB0048" w:rsidP="002C25D7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A92E" w14:textId="1CFCBF63" w:rsidR="00CB0048" w:rsidRPr="004373D0" w:rsidRDefault="00CB0048" w:rsidP="002C25D7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5665E2" w:rsidRPr="004373D0" w14:paraId="641BEBB4" w14:textId="77777777" w:rsidTr="00A3422C">
        <w:trPr>
          <w:gridBefore w:val="1"/>
          <w:wBefore w:w="176" w:type="dxa"/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3974" w14:textId="77777777" w:rsidR="005665E2" w:rsidRPr="004373D0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E810" w14:textId="035FF18A" w:rsidR="005665E2" w:rsidRPr="004373D0" w:rsidRDefault="005665E2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аблон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дл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нанесения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знаков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опасности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(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ВХ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) / Template for application of safety signs (PVC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8E3F" w14:textId="279BA5FC" w:rsidR="005665E2" w:rsidRPr="004373D0" w:rsidRDefault="005665E2" w:rsidP="005665E2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D7F5" w14:textId="1F3FEB7F" w:rsidR="005665E2" w:rsidRPr="004373D0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5665E2" w:rsidRPr="004373D0" w14:paraId="57EDC7E1" w14:textId="77777777" w:rsidTr="00A10FFB">
        <w:trPr>
          <w:gridBefore w:val="1"/>
          <w:wBefore w:w="176" w:type="dxa"/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79B" w14:textId="27F0E3D6" w:rsidR="005665E2" w:rsidRPr="004373D0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E62A" w14:textId="16A0F31C" w:rsidR="005665E2" w:rsidRPr="004373D0" w:rsidRDefault="005665E2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172F07">
              <w:rPr>
                <w:rFonts w:ascii="Arial" w:hAnsi="Arial" w:cs="Arial"/>
                <w:color w:val="000000"/>
                <w:lang w:val="ru-RU" w:eastAsia="ru-RU"/>
              </w:rPr>
              <w:t>Офисные указатели по технологии «Гравертон» (содержание по указанию Заказчика) / Graverton technology work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9D38" w14:textId="77777777" w:rsidR="005665E2" w:rsidRPr="00172F07" w:rsidRDefault="005665E2" w:rsidP="005665E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3D85" w14:textId="3CA56D7B" w:rsidR="005665E2" w:rsidRPr="004373D0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5665E2" w:rsidRPr="004373D0" w14:paraId="04206282" w14:textId="77777777" w:rsidTr="00EE69FF">
        <w:trPr>
          <w:gridBefore w:val="1"/>
          <w:wBefore w:w="176" w:type="dxa"/>
          <w:trHeight w:val="7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F78" w14:textId="77777777" w:rsidR="005665E2" w:rsidRPr="00B23A87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6C8" w14:textId="6012D132" w:rsidR="005665E2" w:rsidRPr="002A3BAB" w:rsidRDefault="005665E2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ирокоформатная печать на баннерной ткани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(баннер ламинированный 300 гр/м2, 440 гр/м2, 500 гр/м2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, содержание по указанию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2A3BAB">
              <w:rPr>
                <w:rFonts w:ascii="Arial" w:hAnsi="Arial" w:cs="Arial"/>
                <w:color w:val="000000"/>
                <w:lang w:val="en-US" w:eastAsia="ru-RU"/>
              </w:rPr>
              <w:t xml:space="preserve">) / </w:t>
            </w:r>
            <w:r w:rsidRPr="00810ECA">
              <w:rPr>
                <w:rFonts w:ascii="Arial" w:hAnsi="Arial" w:cs="Arial"/>
                <w:color w:val="000000"/>
                <w:lang w:val="en-US" w:eastAsia="ru-RU"/>
              </w:rPr>
              <w:t>Large format banner printing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 xml:space="preserve"> (laminated banner 300 gr/m2, 440 gr/m2, 500 gr/m2, content as directed by the customer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579E" w14:textId="77777777" w:rsidR="005665E2" w:rsidRPr="002A3BAB" w:rsidRDefault="005665E2" w:rsidP="005665E2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34BF" w14:textId="193EEF1F" w:rsidR="005665E2" w:rsidRPr="004373D0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5665E2" w:rsidRPr="004373D0" w14:paraId="58494096" w14:textId="77777777" w:rsidTr="00EE69FF">
        <w:trPr>
          <w:gridBefore w:val="1"/>
          <w:wBefore w:w="176" w:type="dxa"/>
          <w:trHeight w:val="6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C4A7" w14:textId="77777777" w:rsidR="005665E2" w:rsidRPr="004373D0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3A0B" w14:textId="1B9227FF" w:rsidR="005665E2" w:rsidRPr="008115FF" w:rsidRDefault="005665E2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ирокоформатная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печать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на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бумаге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BlueBack</w:t>
            </w:r>
            <w:r w:rsidRPr="006F7011">
              <w:rPr>
                <w:rFonts w:ascii="Arial" w:hAnsi="Arial" w:cs="Arial"/>
                <w:color w:val="000000"/>
                <w:lang w:val="ru-RU" w:eastAsia="ru-RU"/>
              </w:rPr>
              <w:t xml:space="preserve"> (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содержание по указанию Заказчика</w:t>
            </w:r>
            <w:r w:rsidRPr="008115FF">
              <w:rPr>
                <w:rFonts w:ascii="Arial" w:hAnsi="Arial" w:cs="Arial"/>
                <w:color w:val="000000"/>
                <w:lang w:val="en-US" w:eastAsia="ru-RU"/>
              </w:rPr>
              <w:t>) / Large format printing on BlueBack paper (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>content as directed by the customer</w:t>
            </w:r>
            <w:r w:rsidRPr="008115FF">
              <w:rPr>
                <w:rFonts w:ascii="Arial" w:hAnsi="Arial" w:cs="Arial"/>
                <w:color w:val="000000"/>
                <w:lang w:val="en-US"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B01C" w14:textId="77777777" w:rsidR="005665E2" w:rsidRPr="008115FF" w:rsidRDefault="005665E2" w:rsidP="005665E2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DC3D" w14:textId="1CEFC882" w:rsidR="005665E2" w:rsidRPr="002A3BAB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5665E2" w:rsidRPr="004373D0" w14:paraId="52C53008" w14:textId="77777777" w:rsidTr="00A10FFB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9B0" w14:textId="77777777" w:rsidR="005665E2" w:rsidRPr="004373D0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8DB1" w14:textId="40F46D54" w:rsidR="005665E2" w:rsidRPr="005B6040" w:rsidRDefault="005665E2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Широкоформатная печать (баннер литой 510 гр/м2,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содержание по указанию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 xml:space="preserve">) / Large format printing (cast banner 510 gr/m2, 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>content as directed by the customer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A773" w14:textId="77777777" w:rsidR="005665E2" w:rsidRPr="005B6040" w:rsidRDefault="005665E2" w:rsidP="005665E2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D30D" w14:textId="353C362F" w:rsidR="005665E2" w:rsidRPr="004373D0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5665E2" w:rsidRPr="004373D0" w14:paraId="39404895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B910" w14:textId="673D6268" w:rsidR="005665E2" w:rsidRPr="004373D0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4418" w14:textId="45932459" w:rsidR="005665E2" w:rsidRPr="005B6040" w:rsidRDefault="005665E2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Широкоформатная печать (баннер </w:t>
            </w:r>
            <w:r w:rsidRPr="00E54AFC">
              <w:rPr>
                <w:rFonts w:ascii="Arial" w:hAnsi="Arial" w:cs="Arial"/>
                <w:color w:val="000000"/>
                <w:lang w:val="ru-RU" w:eastAsia="ru-RU"/>
              </w:rPr>
              <w:t>Backlit 560 г/м2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содержание по указанию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 / Large format printing (</w:t>
            </w:r>
            <w:r w:rsidRPr="00E54AFC">
              <w:rPr>
                <w:rFonts w:ascii="Arial" w:hAnsi="Arial" w:cs="Arial"/>
                <w:color w:val="000000"/>
                <w:lang w:val="en-US" w:eastAsia="ru-RU"/>
              </w:rPr>
              <w:t xml:space="preserve">backlit banner </w:t>
            </w:r>
            <w:r>
              <w:rPr>
                <w:rFonts w:ascii="Arial" w:hAnsi="Arial" w:cs="Arial"/>
                <w:color w:val="000000"/>
                <w:lang w:val="en-US" w:eastAsia="ru-RU"/>
              </w:rPr>
              <w:t>5</w:t>
            </w:r>
            <w:r w:rsidRPr="00E54AFC">
              <w:rPr>
                <w:rFonts w:ascii="Arial" w:hAnsi="Arial" w:cs="Arial"/>
                <w:color w:val="000000"/>
                <w:lang w:val="en-US" w:eastAsia="ru-RU"/>
              </w:rPr>
              <w:t>60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 xml:space="preserve"> gr/m2, 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>content as directed by the customer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024" w14:textId="77777777" w:rsidR="005665E2" w:rsidRPr="005B6040" w:rsidRDefault="005665E2" w:rsidP="005665E2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65FF" w14:textId="6B66CAB8" w:rsidR="005665E2" w:rsidRPr="00CB0048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5665E2" w:rsidRPr="004373D0" w14:paraId="78E86C74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83C" w14:textId="2D391B95" w:rsidR="005665E2" w:rsidRPr="005B6040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C6AD" w14:textId="68BEF415" w:rsidR="005665E2" w:rsidRPr="005B6040" w:rsidRDefault="005665E2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Широкоформатная печать (баннер </w:t>
            </w:r>
            <w:r w:rsidRPr="00E54AFC">
              <w:rPr>
                <w:rFonts w:ascii="Arial" w:hAnsi="Arial" w:cs="Arial"/>
                <w:color w:val="000000"/>
                <w:lang w:val="ru-RU" w:eastAsia="ru-RU"/>
              </w:rPr>
              <w:t>Blockout 440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 xml:space="preserve"> гр/м2,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содержание по указанию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 / Large format printing (banner</w:t>
            </w:r>
            <w:r w:rsidRPr="00E54AFC">
              <w:rPr>
                <w:rFonts w:ascii="Arial" w:hAnsi="Arial" w:cs="Arial"/>
                <w:color w:val="000000"/>
                <w:lang w:val="en-US" w:eastAsia="ru-RU"/>
              </w:rPr>
              <w:t xml:space="preserve"> Blockout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E54AFC">
              <w:rPr>
                <w:rFonts w:ascii="Arial" w:hAnsi="Arial" w:cs="Arial"/>
                <w:color w:val="000000"/>
                <w:lang w:val="en-US" w:eastAsia="ru-RU"/>
              </w:rPr>
              <w:t>440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 xml:space="preserve"> gr/m2, </w:t>
            </w:r>
            <w:r w:rsidRPr="00BC0736">
              <w:rPr>
                <w:rFonts w:ascii="Arial" w:hAnsi="Arial" w:cs="Arial"/>
                <w:color w:val="000000"/>
                <w:lang w:val="en-US" w:eastAsia="ru-RU"/>
              </w:rPr>
              <w:t>content as directed by the customer</w:t>
            </w:r>
            <w:r w:rsidRPr="005B6040">
              <w:rPr>
                <w:rFonts w:ascii="Arial" w:hAnsi="Arial" w:cs="Arial"/>
                <w:color w:val="000000"/>
                <w:lang w:val="en-US"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D5BC" w14:textId="77777777" w:rsidR="005665E2" w:rsidRPr="005B6040" w:rsidRDefault="005665E2" w:rsidP="005665E2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3C95" w14:textId="6708120F" w:rsidR="005665E2" w:rsidRPr="00CB0048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1D1888" w:rsidRPr="001D1888" w14:paraId="1B94CAE8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E29" w14:textId="55076EA7" w:rsidR="001D1888" w:rsidRPr="005B6040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FDFE7" w14:textId="5F361265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5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1000 для монтажа инфо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рмационных знаков с подрамником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5EC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82E2" w14:textId="681A53A2" w:rsidR="001D1888" w:rsidRPr="004373D0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1D1888" w:rsidRPr="001D1888" w14:paraId="54ADA6CD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B626" w14:textId="7735DADD" w:rsidR="001D1888" w:rsidRPr="001D1888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6482C1" w14:textId="0D2427B2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5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2000 для монтажа информационных знаков с подрамником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13BB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EEA3" w14:textId="030523AA" w:rsidR="001D1888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1D1888" w:rsidRPr="001D1888" w14:paraId="6CEEFE8B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6E72" w14:textId="1D4BE10B" w:rsidR="001D1888" w:rsidRPr="001D1888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80553" w14:textId="5D4B6999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5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3000 для монтажа информационных знаков с подрамником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0902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72FD" w14:textId="120D24DD" w:rsidR="001D1888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1D1888" w:rsidRPr="001D1888" w14:paraId="03CDCCE8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D23E" w14:textId="03F967BB" w:rsidR="001D1888" w:rsidRPr="001D1888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D8EBC" w14:textId="43CE651F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7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1000 для монтажа информационных знаков с подрамником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7FAB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6D88" w14:textId="3A3AFC9A" w:rsidR="001D1888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1D1888" w:rsidRPr="001D1888" w14:paraId="56455B47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2E30" w14:textId="4FEC6066" w:rsidR="001D1888" w:rsidRPr="001D1888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B7D967" w14:textId="234129AD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7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2000 для монтажа информационных знаков с подрамником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28D3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E96A" w14:textId="7DB2D042" w:rsidR="001D1888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1D1888" w:rsidRPr="001D1888" w14:paraId="09A112A5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335" w14:textId="7D1730A9" w:rsidR="001D1888" w:rsidRPr="001D1888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926BD" w14:textId="77327EB7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7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3000 для монтажа информационных знаков с подрамником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FC5F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AEF1" w14:textId="28D7E273" w:rsidR="001D1888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1D1888" w:rsidRPr="001D1888" w14:paraId="5F342082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1F4F" w14:textId="0400AC1F" w:rsidR="001D1888" w:rsidRPr="001D1888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6210D6" w14:textId="10988D2B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10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1000 для монтажа информационных знаков с подрамником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B463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2137" w14:textId="5F1D5988" w:rsidR="001D1888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1D1888" w:rsidRPr="001D1888" w14:paraId="0F0E20D7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E5A4" w14:textId="1164B26A" w:rsidR="001D1888" w:rsidRPr="001D1888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072D0" w14:textId="121A82F1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10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2000 для монтажа информационных знаков с подрамником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4BD0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3FE5" w14:textId="1613D1CF" w:rsidR="001D1888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1D1888" w:rsidRPr="001D1888" w14:paraId="262ADE46" w14:textId="77777777" w:rsidTr="00EE69FF">
        <w:trPr>
          <w:gridBefore w:val="1"/>
          <w:wBefore w:w="176" w:type="dxa"/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A9D" w14:textId="765E2DE6" w:rsidR="001D1888" w:rsidRPr="001D1888" w:rsidRDefault="001D1888" w:rsidP="001D1888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C0904A" w14:textId="070AF8BC" w:rsidR="001D1888" w:rsidRPr="00001711" w:rsidRDefault="001D1888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Трубостойка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D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100 </w:t>
            </w:r>
            <w:r w:rsidRPr="00001711">
              <w:rPr>
                <w:rFonts w:ascii="Arial" w:hAnsi="Arial" w:cs="Arial"/>
                <w:color w:val="000000" w:themeColor="text1"/>
                <w:lang w:val="en-US" w:eastAsia="ru-RU"/>
              </w:rPr>
              <w:t>L</w:t>
            </w:r>
            <w:r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>3000 для монтажа информационных знаков с подрамником</w:t>
            </w:r>
            <w:r w:rsidR="00001711" w:rsidRPr="00001711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для крепления табличк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25E5" w14:textId="77777777" w:rsidR="001D1888" w:rsidRPr="001D1888" w:rsidRDefault="001D1888" w:rsidP="001D1888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B92E" w14:textId="119E0623" w:rsidR="001D1888" w:rsidRDefault="001D1888" w:rsidP="001D188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A77858" w14:paraId="33A523E5" w14:textId="77777777" w:rsidTr="00EE69FF">
        <w:trPr>
          <w:gridBefore w:val="1"/>
          <w:wBefore w:w="176" w:type="dxa"/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1B77" w14:textId="20538E1D" w:rsidR="00CB0048" w:rsidRPr="002A3BAB" w:rsidRDefault="00CB0048" w:rsidP="005B60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7AED" w14:textId="788C680B" w:rsidR="00CB0048" w:rsidRPr="00EC34D5" w:rsidRDefault="00CB0048" w:rsidP="00B42A06">
            <w:pPr>
              <w:jc w:val="center"/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</w:pPr>
            <w:r w:rsidRPr="00EC34D5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>Изготовление сувенирной продукции</w:t>
            </w:r>
            <w:r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>,</w:t>
            </w:r>
            <w:r w:rsidRPr="00EC34D5"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 xml:space="preserve"> печать </w:t>
            </w:r>
            <w:r>
              <w:rPr>
                <w:rFonts w:ascii="Arial" w:hAnsi="Arial" w:cs="Arial"/>
                <w:b/>
                <w:color w:val="000000"/>
                <w:highlight w:val="lightGray"/>
                <w:lang w:val="ru-RU" w:eastAsia="ru-RU"/>
              </w:rPr>
              <w:t>логотипа Компании на различной продукции (если печать выполняется на изделии Подрядчика, то она учитывается в стоимости готового издел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8FA5" w14:textId="77777777" w:rsidR="00CB0048" w:rsidRPr="00172F07" w:rsidRDefault="00CB0048" w:rsidP="005B60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7399" w14:textId="77777777" w:rsidR="00CB0048" w:rsidRPr="00172F07" w:rsidRDefault="00CB0048" w:rsidP="005B60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CB0048" w:rsidRPr="004373D0" w14:paraId="19D66CF3" w14:textId="77777777" w:rsidTr="00001711">
        <w:trPr>
          <w:gridBefore w:val="1"/>
          <w:wBefore w:w="176" w:type="dxa"/>
          <w:trHeight w:val="6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4783" w14:textId="0041AA93" w:rsidR="00CB0048" w:rsidRPr="004373D0" w:rsidRDefault="00CB0048" w:rsidP="005B6040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2E60" w14:textId="4F2072CC" w:rsidR="00CB0048" w:rsidRPr="0006094A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одарочный бумажный пакет любой фактуры и плотности</w:t>
            </w:r>
            <w:r w:rsidR="0006094A">
              <w:rPr>
                <w:rFonts w:ascii="Arial" w:hAnsi="Arial" w:cs="Arial"/>
                <w:color w:val="000000"/>
                <w:lang w:val="ru-RU" w:eastAsia="ru-RU"/>
              </w:rPr>
              <w:t xml:space="preserve"> (с логотипом и без)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="0006094A">
              <w:rPr>
                <w:rFonts w:ascii="Arial" w:hAnsi="Arial" w:cs="Arial"/>
                <w:color w:val="000000"/>
                <w:lang w:val="ru-RU" w:eastAsia="ru-RU"/>
              </w:rPr>
              <w:t xml:space="preserve">размер 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25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х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15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см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) /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Fancy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paper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bag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any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texture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and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density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(25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cm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x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 xml:space="preserve"> 15 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>cm</w:t>
            </w:r>
            <w:r w:rsidRPr="0006094A">
              <w:rPr>
                <w:rFonts w:ascii="Arial" w:hAnsi="Arial" w:cs="Arial"/>
                <w:color w:val="000000"/>
                <w:lang w:val="ru-RU"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0526" w14:textId="193B846C" w:rsidR="00CB0048" w:rsidRPr="0006094A" w:rsidRDefault="00CB0048" w:rsidP="005B60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869" w14:textId="77777777" w:rsidR="00CB0048" w:rsidRPr="004373D0" w:rsidRDefault="00CB0048" w:rsidP="005B60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73EEE2C7" w14:textId="77777777" w:rsidTr="00001711">
        <w:trPr>
          <w:gridBefore w:val="1"/>
          <w:wBefore w:w="176" w:type="dxa"/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C13" w14:textId="75DD4B92" w:rsidR="00CB0048" w:rsidRPr="004373D0" w:rsidRDefault="00CB0048" w:rsidP="005B6040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EC6" w14:textId="44093571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Подарочный бумажный пакет любой фактуры и плотности </w:t>
            </w:r>
            <w:r w:rsidR="0006094A">
              <w:rPr>
                <w:rFonts w:ascii="Arial" w:hAnsi="Arial" w:cs="Arial"/>
                <w:color w:val="000000"/>
                <w:lang w:val="ru-RU" w:eastAsia="ru-RU"/>
              </w:rPr>
              <w:t>(с логотипом и без)</w:t>
            </w:r>
            <w:r w:rsidR="0006094A" w:rsidRPr="004373D0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(</w:t>
            </w:r>
            <w:r w:rsidR="0006094A">
              <w:rPr>
                <w:rFonts w:ascii="Arial" w:hAnsi="Arial" w:cs="Arial"/>
                <w:color w:val="000000"/>
                <w:lang w:val="ru-RU" w:eastAsia="ru-RU"/>
              </w:rPr>
              <w:t xml:space="preserve">размер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24см х 38 см) / Fancy paper bag, any texture and density (24 cm x 38 cm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505" w14:textId="1B53EED7" w:rsidR="00CB0048" w:rsidRPr="004373D0" w:rsidRDefault="00CB0048" w:rsidP="005B60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AA9" w14:textId="77777777" w:rsidR="00CB0048" w:rsidRPr="004373D0" w:rsidRDefault="00CB0048" w:rsidP="005B60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45F1A815" w14:textId="77777777" w:rsidTr="00001711">
        <w:trPr>
          <w:gridBefore w:val="1"/>
          <w:wBefore w:w="176" w:type="dxa"/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E0E2" w14:textId="602BF9D8" w:rsidR="00CB0048" w:rsidRPr="004373D0" w:rsidRDefault="00CB0048" w:rsidP="005B6040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9DA" w14:textId="3072DB15" w:rsidR="00CB0048" w:rsidRPr="004373D0" w:rsidRDefault="00CB0048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Карты визитные в ассортименте любой сложности. Содержание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по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указанию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 w:eastAsia="ru-RU"/>
              </w:rPr>
              <w:t>Заказчика</w:t>
            </w:r>
            <w:r w:rsidRPr="004373D0">
              <w:rPr>
                <w:rFonts w:ascii="Arial" w:hAnsi="Arial" w:cs="Arial"/>
                <w:color w:val="000000"/>
                <w:lang w:val="en-US" w:eastAsia="ru-RU"/>
              </w:rPr>
              <w:t xml:space="preserve"> / Business cards in an assortment of any complex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E289" w14:textId="7DFE6C25" w:rsidR="00CB0048" w:rsidRPr="004373D0" w:rsidRDefault="00CB0048" w:rsidP="005B6040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2A7" w14:textId="68B71D23" w:rsidR="00CB0048" w:rsidRPr="00CB0048" w:rsidRDefault="00CB0048" w:rsidP="00CB0048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1D1888">
              <w:rPr>
                <w:rFonts w:ascii="Arial" w:hAnsi="Arial" w:cs="Arial"/>
                <w:color w:val="000000"/>
                <w:lang w:val="en-US" w:eastAsia="ru-RU"/>
              </w:rPr>
              <w:t xml:space="preserve"> </w:t>
            </w: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1D1888" w14:paraId="0C405021" w14:textId="77777777" w:rsidTr="00001711">
        <w:trPr>
          <w:gridBefore w:val="1"/>
          <w:wBefore w:w="176" w:type="dxa"/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D84" w14:textId="5F986BF2" w:rsidR="00CB0048" w:rsidRPr="004373D0" w:rsidRDefault="00CB0048" w:rsidP="0064727A">
            <w:pPr>
              <w:pStyle w:val="af1"/>
              <w:ind w:left="360"/>
              <w:rPr>
                <w:rFonts w:ascii="Arial" w:hAnsi="Arial" w:cs="Arial"/>
                <w:color w:val="000000"/>
                <w:lang w:val="ru-RU" w:eastAsia="ru-RU"/>
              </w:rPr>
            </w:pPr>
          </w:p>
          <w:p w14:paraId="41FF6489" w14:textId="573F49AD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065" w14:textId="13D11960" w:rsidR="00CB0048" w:rsidRPr="0064727A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Нанесение логотипа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любого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размера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на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ежедневниках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lang w:val="ru-RU" w:eastAsia="ru-RU"/>
              </w:rPr>
              <w:t>блокнотах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золотым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и</w:t>
            </w:r>
            <w:r w:rsidRPr="0064727A">
              <w:rPr>
                <w:rFonts w:ascii="Arial" w:hAnsi="Arial" w:cs="Arial"/>
                <w:lang w:val="ru-RU" w:eastAsia="ru-RU"/>
              </w:rPr>
              <w:t>/</w:t>
            </w:r>
            <w:r w:rsidRPr="004373D0">
              <w:rPr>
                <w:rFonts w:ascii="Arial" w:hAnsi="Arial" w:cs="Arial"/>
                <w:lang w:val="ru-RU" w:eastAsia="ru-RU"/>
              </w:rPr>
              <w:t>или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серебряным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цветом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/ </w:t>
            </w:r>
            <w:r w:rsidRPr="004373D0">
              <w:rPr>
                <w:rFonts w:ascii="Arial" w:hAnsi="Arial" w:cs="Arial"/>
                <w:lang w:val="en-US" w:eastAsia="ru-RU"/>
              </w:rPr>
              <w:t>Application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of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image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of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any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size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on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the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day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planner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, </w:t>
            </w:r>
            <w:r w:rsidRPr="004373D0">
              <w:rPr>
                <w:rFonts w:ascii="Arial" w:hAnsi="Arial" w:cs="Arial"/>
                <w:lang w:val="en-US" w:eastAsia="ru-RU"/>
              </w:rPr>
              <w:t>notebooks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in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golden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and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silver</w:t>
            </w:r>
            <w:r w:rsidRPr="0064727A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en-US" w:eastAsia="ru-RU"/>
              </w:rPr>
              <w:t>col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0B8" w14:textId="048D7E86" w:rsidR="00CB0048" w:rsidRPr="0064727A" w:rsidRDefault="00CB0048" w:rsidP="005B6040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E0C3" w14:textId="532D75AF" w:rsidR="00CB0048" w:rsidRPr="004373D0" w:rsidRDefault="005665E2" w:rsidP="005B604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5665E2" w:rsidRPr="004373D0" w14:paraId="6976389C" w14:textId="77777777" w:rsidTr="00EE69FF">
        <w:trPr>
          <w:gridBefore w:val="1"/>
          <w:wBefore w:w="176" w:type="dxa"/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977E" w14:textId="396D09D0" w:rsidR="005665E2" w:rsidRPr="004373D0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  <w:p w14:paraId="1A4EA91A" w14:textId="45611B9C" w:rsidR="005665E2" w:rsidRPr="004373D0" w:rsidRDefault="005665E2" w:rsidP="005665E2">
            <w:pPr>
              <w:pStyle w:val="af1"/>
              <w:ind w:left="36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1D3D" w14:textId="65DD78DB" w:rsidR="005665E2" w:rsidRPr="004373D0" w:rsidRDefault="005665E2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>Изображение на текстиле с</w:t>
            </w:r>
            <w:r w:rsidRPr="004373D0">
              <w:rPr>
                <w:lang w:val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содержанием по указанию </w:t>
            </w:r>
            <w:r>
              <w:rPr>
                <w:rFonts w:ascii="Arial" w:hAnsi="Arial" w:cs="Arial"/>
                <w:lang w:val="ru-RU" w:eastAsia="ru-RU"/>
              </w:rPr>
              <w:t>Заказчик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(учитывается в стоимости готового изделия)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A259" w14:textId="433B97F9" w:rsidR="005665E2" w:rsidRPr="004373D0" w:rsidRDefault="005665E2" w:rsidP="005665E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0D77" w14:textId="47A165BE" w:rsidR="005665E2" w:rsidRPr="004373D0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5665E2" w:rsidRPr="004373D0" w14:paraId="78371966" w14:textId="77777777" w:rsidTr="00EE69FF">
        <w:trPr>
          <w:gridBefore w:val="1"/>
          <w:wBefore w:w="176" w:type="dxa"/>
          <w:trHeight w:val="7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6252" w14:textId="77777777" w:rsidR="005665E2" w:rsidRPr="004373D0" w:rsidRDefault="005665E2" w:rsidP="005665E2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  <w:p w14:paraId="6894AF51" w14:textId="3C88224D" w:rsidR="005665E2" w:rsidRDefault="005665E2" w:rsidP="005665E2">
            <w:pPr>
              <w:pStyle w:val="af1"/>
              <w:ind w:left="360"/>
              <w:rPr>
                <w:rFonts w:ascii="Arial" w:hAnsi="Arial" w:cs="Arial"/>
                <w:color w:val="000000"/>
                <w:lang w:val="ru-RU" w:eastAsia="ru-RU"/>
              </w:rPr>
            </w:pPr>
          </w:p>
          <w:p w14:paraId="77669761" w14:textId="11D892E5" w:rsidR="005665E2" w:rsidRPr="004373D0" w:rsidRDefault="005665E2" w:rsidP="005665E2">
            <w:pPr>
              <w:pStyle w:val="af1"/>
              <w:ind w:left="36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4DB" w14:textId="4E2EF268" w:rsidR="005665E2" w:rsidRPr="004373D0" w:rsidRDefault="005665E2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Надпись на текстиле с содержанием по указанию </w:t>
            </w:r>
            <w:r>
              <w:rPr>
                <w:rFonts w:ascii="Arial" w:hAnsi="Arial" w:cs="Arial"/>
                <w:lang w:val="ru-RU" w:eastAsia="ru-RU"/>
              </w:rPr>
              <w:t>Заказчика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(учитывается в стоимости готового издел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2FB3" w14:textId="6041F542" w:rsidR="005665E2" w:rsidRPr="004373D0" w:rsidRDefault="005665E2" w:rsidP="005665E2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D36" w14:textId="342F3A21" w:rsidR="005665E2" w:rsidRPr="004373D0" w:rsidRDefault="005665E2" w:rsidP="005665E2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F92E08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F92E08">
              <w:rPr>
                <w:rFonts w:ascii="Arial" w:hAnsi="Arial" w:cs="Arial"/>
                <w:color w:val="000000"/>
                <w:vertAlign w:val="superscript"/>
                <w:lang w:val="ru-RU" w:eastAsia="ru-RU"/>
              </w:rPr>
              <w:t>2</w:t>
            </w:r>
          </w:p>
        </w:tc>
      </w:tr>
      <w:tr w:rsidR="00CB0048" w:rsidRPr="004373D0" w14:paraId="0313AA3B" w14:textId="77777777" w:rsidTr="00EE69FF">
        <w:trPr>
          <w:gridBefore w:val="1"/>
          <w:wBefore w:w="176" w:type="dxa"/>
          <w:trHeight w:val="5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769C" w14:textId="78B3C278" w:rsidR="00CB0048" w:rsidRPr="00E14CF6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EBDA" w14:textId="41ED17FE" w:rsidR="00CB0048" w:rsidRPr="0073063B" w:rsidRDefault="00CB0048" w:rsidP="00A3422C">
            <w:pPr>
              <w:rPr>
                <w:rFonts w:ascii="Arial" w:hAnsi="Arial" w:cs="Arial"/>
                <w:color w:val="000000"/>
                <w:lang w:val="en-US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/>
              </w:rPr>
              <w:t>Нанесение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логотипа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на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ручки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белые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73063B">
              <w:rPr>
                <w:rFonts w:ascii="Arial" w:hAnsi="Arial" w:cs="Arial"/>
                <w:color w:val="000000"/>
              </w:rPr>
              <w:t>(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Материал</w:t>
            </w:r>
            <w:r w:rsidRPr="0073063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ru-RU"/>
              </w:rPr>
              <w:t>Подрядчика</w:t>
            </w:r>
            <w:r w:rsidRPr="0073063B">
              <w:rPr>
                <w:rFonts w:ascii="Arial" w:hAnsi="Arial" w:cs="Arial"/>
                <w:color w:val="000000"/>
              </w:rPr>
              <w:t>) / Application on white pens starting (Supplier's Material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F858" w14:textId="77777777" w:rsidR="00CB0048" w:rsidRPr="00E76F2C" w:rsidRDefault="00CB0048" w:rsidP="0064727A">
            <w:pPr>
              <w:rPr>
                <w:rFonts w:ascii="Arial" w:hAnsi="Arial" w:cs="Arial"/>
                <w:color w:val="00000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FBE5" w14:textId="177C5EB5" w:rsidR="00CB0048" w:rsidRPr="00B23A87" w:rsidRDefault="005665E2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</w:t>
            </w:r>
            <w:r w:rsidR="00CB0048">
              <w:rPr>
                <w:rFonts w:ascii="Arial" w:hAnsi="Arial" w:cs="Arial"/>
                <w:color w:val="000000"/>
                <w:lang w:val="ru-RU" w:eastAsia="ru-RU"/>
              </w:rPr>
              <w:t>т.</w:t>
            </w:r>
          </w:p>
        </w:tc>
      </w:tr>
      <w:tr w:rsidR="00CB0048" w:rsidRPr="00B23A87" w14:paraId="35FDC452" w14:textId="77777777" w:rsidTr="00EE69FF">
        <w:trPr>
          <w:gridBefore w:val="1"/>
          <w:wBefore w:w="176" w:type="dxa"/>
          <w:trHeight w:val="8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AFC5" w14:textId="4AD769F5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EFB6" w14:textId="6EE21F70" w:rsidR="00CB0048" w:rsidRPr="0073063B" w:rsidRDefault="00CB0048" w:rsidP="00A3422C">
            <w:pPr>
              <w:rPr>
                <w:rFonts w:ascii="Arial" w:hAnsi="Arial" w:cs="Arial"/>
                <w:color w:val="000000"/>
                <w:lang w:val="ru-RU"/>
              </w:rPr>
            </w:pPr>
            <w:r w:rsidRPr="0073063B">
              <w:rPr>
                <w:rFonts w:ascii="Arial" w:hAnsi="Arial" w:cs="Arial"/>
                <w:color w:val="000000"/>
                <w:lang w:val="ru-RU"/>
              </w:rPr>
              <w:t xml:space="preserve">Нанесение логотипа компании на сувенирной продукции (ручки, флэш-карты, брелоки, блокноты и т.д.) по технологии 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>UV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-печати (ультрафиолетовой печати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D61C" w14:textId="77777777" w:rsidR="00CB0048" w:rsidRPr="00B23A87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C478" w14:textId="3003BA32" w:rsidR="00CB0048" w:rsidRDefault="005665E2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</w:t>
            </w:r>
            <w:r w:rsidR="00CB0048" w:rsidRPr="0021258A">
              <w:rPr>
                <w:rFonts w:ascii="Arial" w:hAnsi="Arial" w:cs="Arial"/>
                <w:color w:val="000000"/>
                <w:lang w:val="ru-RU" w:eastAsia="ru-RU"/>
              </w:rPr>
              <w:t>т.</w:t>
            </w:r>
          </w:p>
        </w:tc>
      </w:tr>
      <w:tr w:rsidR="00CB0048" w:rsidRPr="00B23A87" w14:paraId="540CEE58" w14:textId="77777777" w:rsidTr="00B713BE">
        <w:trPr>
          <w:gridBefore w:val="1"/>
          <w:wBefore w:w="176" w:type="dxa"/>
          <w:trHeight w:val="6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1EE" w14:textId="0E2A870A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3FF" w14:textId="1AF69A10" w:rsidR="00CB0048" w:rsidRPr="0073063B" w:rsidRDefault="00CB0048" w:rsidP="00A3422C">
            <w:pPr>
              <w:rPr>
                <w:rFonts w:ascii="Arial" w:hAnsi="Arial" w:cs="Arial"/>
                <w:color w:val="000000"/>
                <w:lang w:val="ru-RU"/>
              </w:rPr>
            </w:pPr>
            <w:r w:rsidRPr="0073063B">
              <w:rPr>
                <w:rFonts w:ascii="Arial" w:hAnsi="Arial" w:cs="Arial"/>
                <w:color w:val="000000"/>
                <w:lang w:val="ru-RU"/>
              </w:rPr>
              <w:t xml:space="preserve">Нанесение полноцветных изображений на бизнес-подарки и промопродукцию по технологии </w:t>
            </w:r>
            <w:r w:rsidRPr="0073063B">
              <w:rPr>
                <w:rFonts w:ascii="Arial" w:hAnsi="Arial" w:cs="Arial"/>
                <w:color w:val="000000"/>
                <w:lang w:val="en-US"/>
              </w:rPr>
              <w:t>UV</w:t>
            </w:r>
            <w:r w:rsidRPr="0073063B">
              <w:rPr>
                <w:rFonts w:ascii="Arial" w:hAnsi="Arial" w:cs="Arial"/>
                <w:color w:val="000000"/>
                <w:lang w:val="ru-RU"/>
              </w:rPr>
              <w:t>-печати (ультрафиолетовой печати)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73FE" w14:textId="77777777" w:rsidR="00CB0048" w:rsidRPr="00B23A87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8F66" w14:textId="59427D78" w:rsidR="00CB0048" w:rsidRDefault="005665E2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</w:t>
            </w:r>
            <w:r w:rsidR="00CB0048" w:rsidRPr="0021258A">
              <w:rPr>
                <w:rFonts w:ascii="Arial" w:hAnsi="Arial" w:cs="Arial"/>
                <w:color w:val="000000"/>
                <w:lang w:val="ru-RU" w:eastAsia="ru-RU"/>
              </w:rPr>
              <w:t>т.</w:t>
            </w:r>
          </w:p>
        </w:tc>
      </w:tr>
      <w:tr w:rsidR="00CB0048" w:rsidRPr="00B713BE" w14:paraId="7DF373E9" w14:textId="77777777" w:rsidTr="00EE69FF">
        <w:trPr>
          <w:gridBefore w:val="1"/>
          <w:wBefore w:w="176" w:type="dxa"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1043" w14:textId="4B867EB7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39E99" w14:textId="3E228A1A" w:rsidR="00CB0048" w:rsidRPr="00EF5B9F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EF5B9F">
              <w:rPr>
                <w:rFonts w:ascii="Arial" w:hAnsi="Arial" w:cs="Arial"/>
                <w:lang w:val="ru-RU" w:eastAsia="ru-RU"/>
              </w:rPr>
              <w:t>Ежедневник 15 х 21 см недатированны</w:t>
            </w:r>
            <w:r w:rsidR="00B713BE">
              <w:rPr>
                <w:rFonts w:ascii="Arial" w:hAnsi="Arial" w:cs="Arial"/>
                <w:lang w:val="ru-RU" w:eastAsia="ru-RU"/>
              </w:rPr>
              <w:t xml:space="preserve">й с логотипом АО «КТК-Р», 176 листов. </w:t>
            </w:r>
            <w:r>
              <w:rPr>
                <w:rFonts w:ascii="Arial" w:hAnsi="Arial" w:cs="Arial"/>
                <w:lang w:val="ru-RU" w:eastAsia="ru-RU"/>
              </w:rPr>
              <w:t xml:space="preserve">Обложка – </w:t>
            </w:r>
            <w:r w:rsidR="00B713BE">
              <w:rPr>
                <w:rFonts w:ascii="Arial" w:hAnsi="Arial" w:cs="Arial"/>
                <w:lang w:val="ru-RU" w:eastAsia="ru-RU"/>
              </w:rPr>
              <w:t xml:space="preserve">твердая, классический дизайн, материал - </w:t>
            </w:r>
            <w:r>
              <w:rPr>
                <w:rFonts w:ascii="Arial" w:hAnsi="Arial" w:cs="Arial"/>
                <w:lang w:val="ru-RU" w:eastAsia="ru-RU"/>
              </w:rPr>
              <w:t>искусственная кожа, цвет обложки – в ассортимен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A83FA1" w14:textId="0FCBB252" w:rsidR="00CB0048" w:rsidRPr="00EF5B9F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DDAA0" w14:textId="50D2B122" w:rsidR="00CB0048" w:rsidRPr="00EF5B9F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EF5B9F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2DDB8A60" w14:textId="77777777" w:rsidTr="00EE69FF">
        <w:trPr>
          <w:gridBefore w:val="1"/>
          <w:wBefore w:w="176" w:type="dxa"/>
          <w:trHeight w:val="8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5AD6" w14:textId="743974FF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9D93D8" w14:textId="24F864D8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4373D0">
              <w:rPr>
                <w:rFonts w:ascii="Arial" w:hAnsi="Arial" w:cs="Arial"/>
                <w:lang w:val="ru-RU" w:eastAsia="ru-RU"/>
              </w:rPr>
              <w:t xml:space="preserve">Ежедневник 15 х 21 см </w:t>
            </w:r>
            <w:r w:rsidRPr="00F67D80">
              <w:rPr>
                <w:rFonts w:ascii="Arial" w:hAnsi="Arial" w:cs="Arial"/>
                <w:lang w:val="ru-RU" w:eastAsia="ru-RU"/>
              </w:rPr>
              <w:t>д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атированный 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B713BE">
              <w:rPr>
                <w:rFonts w:ascii="Arial" w:hAnsi="Arial" w:cs="Arial"/>
                <w:lang w:val="ru-RU" w:eastAsia="ru-RU"/>
              </w:rPr>
              <w:t>176 листов. 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D7F9E" w14:textId="1484A445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58213" w14:textId="2CF7FCF4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37ED04C8" w14:textId="77777777" w:rsidTr="00EE69FF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A6AE" w14:textId="7A9A3878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156ED" w14:textId="437983C4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Ежедневник 11 х 19 с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Обложка – искусственная кожа, цвет обложки – в ассортимен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0835C" w14:textId="3F9EB28C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C4248" w14:textId="3A1F57E4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13AD9435" w14:textId="77777777" w:rsidTr="00EE69FF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324A" w14:textId="35B7266B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5359F" w14:textId="09B800D9" w:rsidR="00CB0048" w:rsidRPr="004373D0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Ежедневник 21 х 29 см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B713BE">
              <w:rPr>
                <w:rFonts w:ascii="Arial" w:hAnsi="Arial" w:cs="Arial"/>
                <w:lang w:val="ru-RU" w:eastAsia="ru-RU"/>
              </w:rPr>
              <w:t>недатированный, 176 листов. 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6EE74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969BE1" w14:textId="2275CE25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109313EF" w14:textId="77777777" w:rsidTr="00EE69FF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3C9B" w14:textId="56E114B5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AD8E1" w14:textId="2C2E49E4" w:rsidR="00CB0048" w:rsidRPr="00B85748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Визитница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с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 </w:t>
            </w:r>
            <w:r w:rsidRPr="004373D0">
              <w:rPr>
                <w:rFonts w:ascii="Arial" w:hAnsi="Arial" w:cs="Arial"/>
                <w:lang w:val="ru-RU" w:eastAsia="ru-RU"/>
              </w:rPr>
              <w:t>логотипом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lang w:val="ru-RU" w:eastAsia="ru-RU"/>
              </w:rPr>
              <w:t>АО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 «</w:t>
            </w:r>
            <w:r w:rsidRPr="004373D0">
              <w:rPr>
                <w:rFonts w:ascii="Arial" w:hAnsi="Arial" w:cs="Arial"/>
                <w:lang w:val="ru-RU" w:eastAsia="ru-RU"/>
              </w:rPr>
              <w:t>КТК</w:t>
            </w:r>
            <w:r w:rsidRPr="00B85748">
              <w:rPr>
                <w:rFonts w:ascii="Arial" w:hAnsi="Arial" w:cs="Arial"/>
                <w:lang w:val="ru-RU" w:eastAsia="ru-RU"/>
              </w:rPr>
              <w:t>-</w:t>
            </w:r>
            <w:r w:rsidRPr="004373D0">
              <w:rPr>
                <w:rFonts w:ascii="Arial" w:hAnsi="Arial" w:cs="Arial"/>
                <w:lang w:val="ru-RU" w:eastAsia="ru-RU"/>
              </w:rPr>
              <w:t>Р</w:t>
            </w:r>
            <w:r w:rsidRPr="00B85748">
              <w:rPr>
                <w:rFonts w:ascii="Arial" w:hAnsi="Arial" w:cs="Arial"/>
                <w:lang w:val="ru-RU" w:eastAsia="ru-RU"/>
              </w:rPr>
              <w:t xml:space="preserve">» </w:t>
            </w:r>
            <w:r w:rsidR="00B713BE">
              <w:rPr>
                <w:rFonts w:ascii="Arial" w:hAnsi="Arial" w:cs="Arial"/>
                <w:lang w:val="ru-RU" w:eastAsia="ru-RU"/>
              </w:rPr>
              <w:t>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F1006" w14:textId="463489A3" w:rsidR="00CB0048" w:rsidRPr="00B85748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67951" w14:textId="5FD88A32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40CDBC57" w14:textId="77777777" w:rsidTr="00EE69FF">
        <w:trPr>
          <w:gridBefore w:val="1"/>
          <w:wBefore w:w="176" w:type="dxa"/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7E8E" w14:textId="5970DF19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3F968" w14:textId="3F5D1D45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Планнинг 11 х 29 см 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B713BE">
              <w:rPr>
                <w:rFonts w:ascii="Arial" w:hAnsi="Arial" w:cs="Arial"/>
                <w:lang w:val="ru-RU" w:eastAsia="ru-RU"/>
              </w:rPr>
              <w:t>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73F34E" w14:textId="689117D1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9E029" w14:textId="0EFF20A7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AD4D05" w14:paraId="0A30B12A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2209" w14:textId="62EA812B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9713C" w14:textId="6319BBD8" w:rsidR="00CB0048" w:rsidRPr="004373D0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 xml:space="preserve">Планнинг 19 х 38,5 см 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с логотипом </w:t>
            </w:r>
            <w:r>
              <w:rPr>
                <w:rFonts w:ascii="Arial" w:hAnsi="Arial" w:cs="Arial"/>
                <w:lang w:val="ru-RU" w:eastAsia="ru-RU"/>
              </w:rPr>
              <w:t>АО «</w:t>
            </w:r>
            <w:r w:rsidRPr="004373D0">
              <w:rPr>
                <w:rFonts w:ascii="Arial" w:hAnsi="Arial" w:cs="Arial"/>
                <w:lang w:val="ru-RU" w:eastAsia="ru-RU"/>
              </w:rPr>
              <w:t>КТК-Р</w:t>
            </w:r>
            <w:r>
              <w:rPr>
                <w:rFonts w:ascii="Arial" w:hAnsi="Arial" w:cs="Arial"/>
                <w:lang w:val="ru-RU" w:eastAsia="ru-RU"/>
              </w:rPr>
              <w:t>»</w:t>
            </w:r>
            <w:r w:rsidRPr="004373D0">
              <w:rPr>
                <w:rFonts w:ascii="Arial" w:hAnsi="Arial" w:cs="Arial"/>
                <w:lang w:val="ru-RU" w:eastAsia="ru-RU"/>
              </w:rPr>
              <w:t xml:space="preserve"> </w:t>
            </w:r>
            <w:r w:rsidR="00B713BE">
              <w:rPr>
                <w:rFonts w:ascii="Arial" w:hAnsi="Arial" w:cs="Arial"/>
                <w:lang w:val="ru-RU" w:eastAsia="ru-RU"/>
              </w:rPr>
              <w:t>Обложка – твердая, классический дизайн, материал - искусственная кожа, цвет обложки – в ассортимен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9ECF3" w14:textId="214B9275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42488" w14:textId="6F78564B" w:rsidR="00CB0048" w:rsidRPr="00CB0048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4373D0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48956DE8" w14:textId="77777777" w:rsidTr="00A10FFB">
        <w:trPr>
          <w:gridBefore w:val="1"/>
          <w:wBefore w:w="176" w:type="dxa"/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2FC3" w14:textId="027AF3F7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154898" w14:textId="5074EAB9" w:rsidR="00CB0048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дарочный календарь 335*860мм с логотипом (или без)</w:t>
            </w:r>
            <w:r w:rsidR="00A3422C">
              <w:rPr>
                <w:rFonts w:ascii="Arial" w:hAnsi="Arial" w:cs="Arial"/>
                <w:lang w:val="ru-RU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8ED9B2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23969" w14:textId="55625257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4F1CC24B" w14:textId="77777777" w:rsidTr="00A10FFB">
        <w:trPr>
          <w:gridBefore w:val="1"/>
          <w:wBefore w:w="176" w:type="dxa"/>
          <w:trHeight w:val="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7D6B" w14:textId="0F86CFB3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C7512E" w14:textId="3D29B031" w:rsidR="00CB0048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>
              <w:rPr>
                <w:rFonts w:ascii="Arial" w:hAnsi="Arial" w:cs="Arial"/>
                <w:lang w:val="ru-RU" w:eastAsia="ru-RU"/>
              </w:rPr>
              <w:t>Подарочная открытка, 210*100мм с логотипом (или без)</w:t>
            </w:r>
            <w:r w:rsidR="003351A4">
              <w:rPr>
                <w:rFonts w:ascii="Arial" w:hAnsi="Arial" w:cs="Arial"/>
                <w:lang w:val="ru-RU" w:eastAsia="ru-RU"/>
              </w:rPr>
              <w:t xml:space="preserve"> одинарная</w:t>
            </w:r>
            <w:r w:rsidR="00A3422C">
              <w:rPr>
                <w:rFonts w:ascii="Arial" w:hAnsi="Arial" w:cs="Arial"/>
                <w:lang w:val="ru-RU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822D59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128ECA" w14:textId="37FDBE87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3351A4" w:rsidRPr="003351A4" w14:paraId="38203E9D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D4E5" w14:textId="56C7C6E8" w:rsidR="003351A4" w:rsidRDefault="003351A4" w:rsidP="003351A4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1C3673" w14:textId="7EA3E4AE" w:rsidR="003351A4" w:rsidRPr="003351A4" w:rsidRDefault="003351A4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51A4">
              <w:rPr>
                <w:rFonts w:ascii="Arial" w:hAnsi="Arial" w:cs="Arial"/>
                <w:color w:val="000000" w:themeColor="text1"/>
                <w:lang w:val="ru-RU" w:eastAsia="ru-RU"/>
              </w:rPr>
              <w:t>Подарочная открытка, 210*100мм с логотипом (или без) двойная</w:t>
            </w:r>
            <w:r w:rsidR="00D823CC">
              <w:rPr>
                <w:rFonts w:ascii="Arial" w:hAnsi="Arial" w:cs="Arial"/>
                <w:color w:val="000000" w:themeColor="text1"/>
                <w:lang w:val="ru-RU" w:eastAsia="ru-RU"/>
              </w:rPr>
              <w:t xml:space="preserve"> без вкладыша</w:t>
            </w:r>
            <w:r w:rsidR="00A3422C">
              <w:rPr>
                <w:rFonts w:ascii="Arial" w:hAnsi="Arial" w:cs="Arial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61AAED" w14:textId="77777777" w:rsidR="003351A4" w:rsidRPr="004373D0" w:rsidRDefault="003351A4" w:rsidP="003351A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E71513" w14:textId="0639142D" w:rsidR="003351A4" w:rsidRPr="000E2FD8" w:rsidRDefault="003351A4" w:rsidP="003351A4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3351A4" w:rsidRPr="003351A4" w14:paraId="6638A616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0527" w14:textId="5D9A5EF0" w:rsidR="003351A4" w:rsidRDefault="003351A4" w:rsidP="003351A4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8A4CD" w14:textId="7B7F3E22" w:rsidR="003351A4" w:rsidRPr="003351A4" w:rsidRDefault="003351A4" w:rsidP="00A3422C">
            <w:pPr>
              <w:rPr>
                <w:rFonts w:ascii="Arial" w:hAnsi="Arial" w:cs="Arial"/>
                <w:color w:val="000000" w:themeColor="text1"/>
                <w:lang w:val="ru-RU" w:eastAsia="ru-RU"/>
              </w:rPr>
            </w:pPr>
            <w:r w:rsidRPr="003351A4">
              <w:rPr>
                <w:rFonts w:ascii="Arial" w:hAnsi="Arial" w:cs="Arial"/>
                <w:color w:val="000000" w:themeColor="text1"/>
                <w:lang w:val="ru-RU" w:eastAsia="ru-RU"/>
              </w:rPr>
              <w:t>Подарочная открытка, 210*100мм с логотипом (или без) двойная с вкладышем</w:t>
            </w:r>
            <w:r w:rsidR="00A3422C">
              <w:rPr>
                <w:rFonts w:ascii="Arial" w:hAnsi="Arial" w:cs="Arial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71B13" w14:textId="77777777" w:rsidR="003351A4" w:rsidRPr="004373D0" w:rsidRDefault="003351A4" w:rsidP="003351A4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F67023" w14:textId="5AE6A6D0" w:rsidR="003351A4" w:rsidRPr="000E2FD8" w:rsidRDefault="003351A4" w:rsidP="003351A4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1B929CBC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83E4" w14:textId="0D74EB2E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6AA94" w14:textId="74B7280A" w:rsidR="00CB0048" w:rsidRPr="0073063B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Краснодарского края (90 см. х 135 см.)  Сублимационная печать, ткань — мокрый шёлк, усиленная прошивка по периметру, шнур в основ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AC70F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35561" w14:textId="1C83229A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534DA9EC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8136" w14:textId="5FF10E2B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ECA55" w14:textId="403A1907" w:rsidR="00CB0048" w:rsidRPr="0073063B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Новороссийска  (90 см. х 135 см.) Сублимационная печать, ткань — мокрый шёлк, усиленная прошивка по периметру, шнур в основ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5174A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B47C0" w14:textId="6DD33473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54ADBF7B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D5F5" w14:textId="48C75E9F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0DFDD" w14:textId="7E9B47D1" w:rsidR="00CB0048" w:rsidRPr="0073063B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Российской Федерации (90 см. х 135 см.) Сублимационная печать, ткань — мокрый шёлк, усиленная прошивка по периметру, шнур в основ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8DC2E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D3A1B6" w14:textId="5A901D0E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53884846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522" w14:textId="14233C53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6C24A" w14:textId="79F11E2A" w:rsidR="00CB0048" w:rsidRPr="0073063B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с логотипом  АО «КТК-Р» (90 см. х 135 см.) Сублимационная печать, ткань — мокрый шёлк, усиленная прошивка по периметру, шнур в основа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88206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104A9" w14:textId="65B796E6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4D11AC1A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3EA3" w14:textId="14AB571C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13E1CE" w14:textId="7C5960C5" w:rsidR="00CB0048" w:rsidRPr="0073063B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Краснодарского края (90 см. х 135 см.) Сублимационная печать, ткань — полиэфир, Стандартная обстрочка, карман под древк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CA9FEE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676A8" w14:textId="4F24D636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469359BD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468C" w14:textId="421C6B87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539EF" w14:textId="716E90F9" w:rsidR="00CB0048" w:rsidRPr="0073063B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Новороссийска  (90 см. х 135 см.) Сублимационная печать, ткань — полиэфир, Стандартная обстрочка, карман под древк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C4DD5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52AD35" w14:textId="533ABB98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16702B3D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4650" w14:textId="37DB2498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B45B9" w14:textId="35010B14" w:rsidR="00CB0048" w:rsidRPr="0073063B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Российской Федерации (90 см. х 135 см.)  Сублимационная печать, ткань — полиэфир, Стандартная обстрочка, карман под древк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9EC22B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8BBE1D" w14:textId="0F3B983A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0470C3" w14:paraId="471FE2D2" w14:textId="77777777" w:rsidTr="00EE69FF">
        <w:trPr>
          <w:gridBefore w:val="1"/>
          <w:wBefore w:w="176" w:type="dxa"/>
          <w:trHeight w:val="7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A93" w14:textId="79C72B1C" w:rsidR="00CB0048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A900E" w14:textId="52E8335B" w:rsidR="00CB0048" w:rsidRPr="0073063B" w:rsidRDefault="00CB0048" w:rsidP="00A3422C">
            <w:pPr>
              <w:rPr>
                <w:rFonts w:ascii="Arial" w:hAnsi="Arial" w:cs="Arial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Флаг с логотипом АО «КТК-Р» (90 см. х 135 см.)  Сублимационная печать, ткань — полиэфир, Стандартная обстрочка, карман под древк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53D3A" w14:textId="77777777" w:rsidR="00CB0048" w:rsidRPr="004373D0" w:rsidRDefault="00CB004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AD99A" w14:textId="7C4BB305" w:rsidR="00CB0048" w:rsidRPr="004373D0" w:rsidRDefault="00CB0048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0E2FD8">
              <w:rPr>
                <w:rFonts w:ascii="Arial" w:hAnsi="Arial" w:cs="Arial"/>
                <w:color w:val="000000"/>
                <w:lang w:val="ru-RU" w:eastAsia="ru-RU"/>
              </w:rPr>
              <w:t>шт.</w:t>
            </w:r>
          </w:p>
        </w:tc>
      </w:tr>
      <w:tr w:rsidR="00CB0048" w:rsidRPr="004373D0" w14:paraId="31D46CD5" w14:textId="77777777" w:rsidTr="00EE69FF">
        <w:trPr>
          <w:gridBefore w:val="1"/>
          <w:wBefore w:w="176" w:type="dxa"/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D3D1" w14:textId="7478FC52" w:rsidR="00CB0048" w:rsidRPr="004373D0" w:rsidRDefault="00CB0048" w:rsidP="0064727A">
            <w:pPr>
              <w:pStyle w:val="af1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2C668" w14:textId="77777777" w:rsidR="00CB0048" w:rsidRPr="0073063B" w:rsidRDefault="00CB0048" w:rsidP="00A3422C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73063B">
              <w:rPr>
                <w:rFonts w:ascii="Arial" w:hAnsi="Arial" w:cs="Arial"/>
                <w:color w:val="000000"/>
                <w:lang w:val="ru-RU" w:eastAsia="ru-RU"/>
              </w:rPr>
              <w:t>Техническая и справочная литература по отдельным заявкам Заказч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23037" w14:textId="067831B6" w:rsidR="00CB0048" w:rsidRPr="00EF5B9F" w:rsidRDefault="00A77858" w:rsidP="0064727A">
            <w:pPr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По запросу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07CCE" w14:textId="5FBC9DD6" w:rsidR="00CB0048" w:rsidRPr="00EF5B9F" w:rsidRDefault="005665E2" w:rsidP="0064727A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ш</w:t>
            </w:r>
            <w:r w:rsidR="00CB0048" w:rsidRPr="00EF5B9F">
              <w:rPr>
                <w:rFonts w:ascii="Arial" w:hAnsi="Arial" w:cs="Arial"/>
                <w:color w:val="000000"/>
                <w:lang w:val="ru-RU" w:eastAsia="ru-RU"/>
              </w:rPr>
              <w:t>т.</w:t>
            </w:r>
          </w:p>
        </w:tc>
      </w:tr>
    </w:tbl>
    <w:p w14:paraId="5E7BC9A2" w14:textId="77777777" w:rsidR="00E60046" w:rsidRPr="00CF4DC1" w:rsidRDefault="00E60046">
      <w:pPr>
        <w:rPr>
          <w:sz w:val="19"/>
          <w:szCs w:val="19"/>
          <w:lang w:val="ru-RU"/>
        </w:rPr>
      </w:pPr>
    </w:p>
    <w:sectPr w:rsidR="00E60046" w:rsidRPr="00CF4DC1" w:rsidSect="00CB0048">
      <w:footerReference w:type="default" r:id="rId8"/>
      <w:pgSz w:w="11906" w:h="16838"/>
      <w:pgMar w:top="851" w:right="562" w:bottom="851" w:left="709" w:header="706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70818" w14:textId="77777777" w:rsidR="0006094A" w:rsidRDefault="0006094A" w:rsidP="00284103">
      <w:r>
        <w:separator/>
      </w:r>
    </w:p>
  </w:endnote>
  <w:endnote w:type="continuationSeparator" w:id="0">
    <w:p w14:paraId="1D84D6AB" w14:textId="77777777" w:rsidR="0006094A" w:rsidRDefault="0006094A" w:rsidP="00284103">
      <w:r>
        <w:continuationSeparator/>
      </w:r>
    </w:p>
  </w:endnote>
  <w:endnote w:type="continuationNotice" w:id="1">
    <w:p w14:paraId="63C6350E" w14:textId="77777777" w:rsidR="0006094A" w:rsidRDefault="00060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3007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80F6811" w14:textId="5DC42BB4" w:rsidR="0006094A" w:rsidRDefault="0006094A" w:rsidP="00775FD4">
            <w:pPr>
              <w:pStyle w:val="a5"/>
              <w:jc w:val="right"/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ge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10FF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</w:t>
            </w:r>
            <w:r w:rsidRPr="00775FD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10FFB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775FD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7637C" w14:textId="77777777" w:rsidR="0006094A" w:rsidRDefault="0006094A" w:rsidP="00284103">
      <w:r>
        <w:separator/>
      </w:r>
    </w:p>
  </w:footnote>
  <w:footnote w:type="continuationSeparator" w:id="0">
    <w:p w14:paraId="5ABFF70B" w14:textId="77777777" w:rsidR="0006094A" w:rsidRDefault="0006094A" w:rsidP="00284103">
      <w:r>
        <w:continuationSeparator/>
      </w:r>
    </w:p>
  </w:footnote>
  <w:footnote w:type="continuationNotice" w:id="1">
    <w:p w14:paraId="31DF89A3" w14:textId="77777777" w:rsidR="0006094A" w:rsidRDefault="000609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F71"/>
    <w:multiLevelType w:val="hybridMultilevel"/>
    <w:tmpl w:val="4CEA3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3700F"/>
    <w:multiLevelType w:val="hybridMultilevel"/>
    <w:tmpl w:val="EE3CF4A8"/>
    <w:lvl w:ilvl="0" w:tplc="CE6C8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3"/>
    <w:rsid w:val="00001711"/>
    <w:rsid w:val="00003E8A"/>
    <w:rsid w:val="00011D2B"/>
    <w:rsid w:val="00016ED7"/>
    <w:rsid w:val="0003442C"/>
    <w:rsid w:val="00042067"/>
    <w:rsid w:val="000470C3"/>
    <w:rsid w:val="0006094A"/>
    <w:rsid w:val="000D4464"/>
    <w:rsid w:val="0010118C"/>
    <w:rsid w:val="00172F07"/>
    <w:rsid w:val="001B74F8"/>
    <w:rsid w:val="001C2D87"/>
    <w:rsid w:val="001D1888"/>
    <w:rsid w:val="001F24B7"/>
    <w:rsid w:val="002046B8"/>
    <w:rsid w:val="00220DAB"/>
    <w:rsid w:val="00233B4A"/>
    <w:rsid w:val="0025263F"/>
    <w:rsid w:val="0025340C"/>
    <w:rsid w:val="00261EEE"/>
    <w:rsid w:val="00264191"/>
    <w:rsid w:val="002723B3"/>
    <w:rsid w:val="00284103"/>
    <w:rsid w:val="002A3BAB"/>
    <w:rsid w:val="002C25D7"/>
    <w:rsid w:val="002D6576"/>
    <w:rsid w:val="002D6BF0"/>
    <w:rsid w:val="003248C0"/>
    <w:rsid w:val="00330AF9"/>
    <w:rsid w:val="003351A4"/>
    <w:rsid w:val="00341C28"/>
    <w:rsid w:val="0034684E"/>
    <w:rsid w:val="003753B8"/>
    <w:rsid w:val="003951B9"/>
    <w:rsid w:val="003E25FD"/>
    <w:rsid w:val="00417205"/>
    <w:rsid w:val="004373D0"/>
    <w:rsid w:val="00482C03"/>
    <w:rsid w:val="00491B37"/>
    <w:rsid w:val="00496D53"/>
    <w:rsid w:val="004C497F"/>
    <w:rsid w:val="004D430E"/>
    <w:rsid w:val="004D68FC"/>
    <w:rsid w:val="004E5A62"/>
    <w:rsid w:val="004F5AB4"/>
    <w:rsid w:val="0050253F"/>
    <w:rsid w:val="00502E21"/>
    <w:rsid w:val="005065AA"/>
    <w:rsid w:val="005665E2"/>
    <w:rsid w:val="0057752F"/>
    <w:rsid w:val="005B6040"/>
    <w:rsid w:val="006143BF"/>
    <w:rsid w:val="00616421"/>
    <w:rsid w:val="0064727A"/>
    <w:rsid w:val="006A06F2"/>
    <w:rsid w:val="006A4E9B"/>
    <w:rsid w:val="006A5D0E"/>
    <w:rsid w:val="006F7011"/>
    <w:rsid w:val="00705CDC"/>
    <w:rsid w:val="0073063B"/>
    <w:rsid w:val="00775FD4"/>
    <w:rsid w:val="007D30F3"/>
    <w:rsid w:val="007E7FE4"/>
    <w:rsid w:val="00800B17"/>
    <w:rsid w:val="00810ECA"/>
    <w:rsid w:val="008115FF"/>
    <w:rsid w:val="008131CE"/>
    <w:rsid w:val="00896C02"/>
    <w:rsid w:val="008C09C4"/>
    <w:rsid w:val="008D069E"/>
    <w:rsid w:val="008D7462"/>
    <w:rsid w:val="0090640D"/>
    <w:rsid w:val="00915815"/>
    <w:rsid w:val="00925144"/>
    <w:rsid w:val="0093011D"/>
    <w:rsid w:val="009445AC"/>
    <w:rsid w:val="009B5320"/>
    <w:rsid w:val="009E09D2"/>
    <w:rsid w:val="009E0A26"/>
    <w:rsid w:val="009E307C"/>
    <w:rsid w:val="00A10FFB"/>
    <w:rsid w:val="00A14CEE"/>
    <w:rsid w:val="00A167F7"/>
    <w:rsid w:val="00A3422C"/>
    <w:rsid w:val="00A407B6"/>
    <w:rsid w:val="00A44B5B"/>
    <w:rsid w:val="00A57FBD"/>
    <w:rsid w:val="00A77858"/>
    <w:rsid w:val="00A82478"/>
    <w:rsid w:val="00AA4C69"/>
    <w:rsid w:val="00AC18CF"/>
    <w:rsid w:val="00AD4D05"/>
    <w:rsid w:val="00B04AF2"/>
    <w:rsid w:val="00B13E9A"/>
    <w:rsid w:val="00B23A87"/>
    <w:rsid w:val="00B42A06"/>
    <w:rsid w:val="00B70E84"/>
    <w:rsid w:val="00B713BE"/>
    <w:rsid w:val="00B713D5"/>
    <w:rsid w:val="00B85748"/>
    <w:rsid w:val="00BC0736"/>
    <w:rsid w:val="00C06314"/>
    <w:rsid w:val="00C10C59"/>
    <w:rsid w:val="00C137DD"/>
    <w:rsid w:val="00C165C5"/>
    <w:rsid w:val="00CB0048"/>
    <w:rsid w:val="00CB0A3C"/>
    <w:rsid w:val="00CC26C4"/>
    <w:rsid w:val="00CD44EF"/>
    <w:rsid w:val="00CF4DC1"/>
    <w:rsid w:val="00D545E3"/>
    <w:rsid w:val="00D823CC"/>
    <w:rsid w:val="00D97451"/>
    <w:rsid w:val="00DB2217"/>
    <w:rsid w:val="00DB4CD5"/>
    <w:rsid w:val="00DB7EAC"/>
    <w:rsid w:val="00DE5433"/>
    <w:rsid w:val="00DF10B2"/>
    <w:rsid w:val="00E14CF6"/>
    <w:rsid w:val="00E4768C"/>
    <w:rsid w:val="00E524FB"/>
    <w:rsid w:val="00E54AFC"/>
    <w:rsid w:val="00E60046"/>
    <w:rsid w:val="00E66C58"/>
    <w:rsid w:val="00E76F2C"/>
    <w:rsid w:val="00E77240"/>
    <w:rsid w:val="00E84C96"/>
    <w:rsid w:val="00E95707"/>
    <w:rsid w:val="00EA5821"/>
    <w:rsid w:val="00EC34D5"/>
    <w:rsid w:val="00EE69FF"/>
    <w:rsid w:val="00EF5B9F"/>
    <w:rsid w:val="00F12D8A"/>
    <w:rsid w:val="00F24268"/>
    <w:rsid w:val="00F67D80"/>
    <w:rsid w:val="00F80097"/>
    <w:rsid w:val="00F861F3"/>
    <w:rsid w:val="00FA01FD"/>
    <w:rsid w:val="00FB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34188D"/>
  <w15:docId w15:val="{52E5E8B9-5CB2-4BD9-805D-543CBF41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unhideWhenUsed/>
    <w:rsid w:val="00284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10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Balloon Text"/>
    <w:basedOn w:val="a"/>
    <w:link w:val="a8"/>
    <w:uiPriority w:val="99"/>
    <w:semiHidden/>
    <w:unhideWhenUsed/>
    <w:rsid w:val="002841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4103"/>
    <w:rPr>
      <w:rFonts w:ascii="Tahoma" w:eastAsia="Times New Roman" w:hAnsi="Tahoma" w:cs="Tahoma"/>
      <w:sz w:val="16"/>
      <w:szCs w:val="16"/>
      <w:lang w:val="en-AU"/>
    </w:rPr>
  </w:style>
  <w:style w:type="character" w:customStyle="1" w:styleId="shorttext">
    <w:name w:val="short_text"/>
    <w:basedOn w:val="a0"/>
    <w:rsid w:val="00284103"/>
  </w:style>
  <w:style w:type="character" w:customStyle="1" w:styleId="hps">
    <w:name w:val="hps"/>
    <w:basedOn w:val="a0"/>
    <w:rsid w:val="00284103"/>
  </w:style>
  <w:style w:type="paragraph" w:styleId="a9">
    <w:name w:val="Body Text"/>
    <w:basedOn w:val="a"/>
    <w:link w:val="aa"/>
    <w:rsid w:val="00E60046"/>
    <w:pPr>
      <w:spacing w:after="120"/>
    </w:pPr>
    <w:rPr>
      <w:rFonts w:ascii="Verdana" w:hAnsi="Verdana"/>
      <w:lang w:val="ru-RU" w:eastAsia="ru-RU"/>
    </w:rPr>
  </w:style>
  <w:style w:type="character" w:customStyle="1" w:styleId="aa">
    <w:name w:val="Основной текст Знак"/>
    <w:basedOn w:val="a0"/>
    <w:link w:val="a9"/>
    <w:rsid w:val="00E60046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B70E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0E84"/>
  </w:style>
  <w:style w:type="character" w:customStyle="1" w:styleId="ad">
    <w:name w:val="Текст примечания Знак"/>
    <w:basedOn w:val="a0"/>
    <w:link w:val="ac"/>
    <w:uiPriority w:val="99"/>
    <w:semiHidden/>
    <w:rsid w:val="00B70E8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0E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0E84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0">
    <w:name w:val="Revision"/>
    <w:hidden/>
    <w:uiPriority w:val="99"/>
    <w:semiHidden/>
    <w:rsid w:val="006A5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List Paragraph"/>
    <w:basedOn w:val="a"/>
    <w:uiPriority w:val="34"/>
    <w:qFormat/>
    <w:rsid w:val="006A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62CE8B-3A70-41D1-B992-26009A0CD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6FF78-8E05-4A9B-9706-0674DB231B97}"/>
</file>

<file path=customXml/itemProps3.xml><?xml version="1.0" encoding="utf-8"?>
<ds:datastoreItem xmlns:ds="http://schemas.openxmlformats.org/officeDocument/2006/customXml" ds:itemID="{99CB00D7-0351-4297-8723-D0BD2CCC399D}"/>
</file>

<file path=customXml/itemProps4.xml><?xml version="1.0" encoding="utf-8"?>
<ds:datastoreItem xmlns:ds="http://schemas.openxmlformats.org/officeDocument/2006/customXml" ds:itemID="{59F2CF57-B3E2-4A17-93FB-7CF7731A8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5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Victor</dc:creator>
  <cp:lastModifiedBy>koch1015</cp:lastModifiedBy>
  <cp:revision>65</cp:revision>
  <cp:lastPrinted>2018-08-21T08:51:00Z</cp:lastPrinted>
  <dcterms:created xsi:type="dcterms:W3CDTF">2018-08-09T07:04:00Z</dcterms:created>
  <dcterms:modified xsi:type="dcterms:W3CDTF">2022-11-21T08:37:00Z</dcterms:modified>
</cp:coreProperties>
</file>